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73" w:rsidRDefault="00080873" w:rsidP="001E609D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0A5CA5" w:rsidRPr="00B561C1" w:rsidTr="00CB3F62">
        <w:tc>
          <w:tcPr>
            <w:tcW w:w="4500" w:type="dxa"/>
          </w:tcPr>
          <w:p w:rsidR="000A5CA5" w:rsidRPr="00B561C1" w:rsidRDefault="000A5CA5" w:rsidP="001E609D">
            <w:pPr>
              <w:pStyle w:val="a4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B561C1">
              <w:rPr>
                <w:sz w:val="28"/>
                <w:szCs w:val="28"/>
                <w:lang w:val="ru-RU" w:eastAsia="ru-RU"/>
              </w:rPr>
              <w:t>УТВЕРЖДЕН</w:t>
            </w:r>
          </w:p>
          <w:p w:rsidR="000A5CA5" w:rsidRPr="00B561C1" w:rsidRDefault="000A5CA5" w:rsidP="001E609D">
            <w:pPr>
              <w:pStyle w:val="a4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B561C1">
              <w:rPr>
                <w:sz w:val="28"/>
                <w:szCs w:val="28"/>
                <w:lang w:val="ru-RU" w:eastAsia="ru-RU"/>
              </w:rPr>
              <w:t>постановлением администрации</w:t>
            </w:r>
          </w:p>
          <w:p w:rsidR="000A5CA5" w:rsidRPr="00B561C1" w:rsidRDefault="000A5CA5" w:rsidP="001E609D">
            <w:pPr>
              <w:pStyle w:val="a4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B561C1">
              <w:rPr>
                <w:sz w:val="28"/>
                <w:szCs w:val="28"/>
                <w:lang w:val="ru-RU" w:eastAsia="ru-RU"/>
              </w:rPr>
              <w:t>городского округа город Воронеж</w:t>
            </w:r>
          </w:p>
          <w:p w:rsidR="000A5CA5" w:rsidRPr="00B561C1" w:rsidRDefault="000A5CA5" w:rsidP="00A4649B">
            <w:pPr>
              <w:pStyle w:val="a4"/>
              <w:ind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B561C1">
              <w:rPr>
                <w:sz w:val="28"/>
                <w:szCs w:val="28"/>
                <w:lang w:val="ru-RU" w:eastAsia="ru-RU"/>
              </w:rPr>
              <w:t>от</w:t>
            </w:r>
            <w:r w:rsidR="00A4649B">
              <w:rPr>
                <w:sz w:val="28"/>
                <w:szCs w:val="28"/>
                <w:lang w:val="ru-RU" w:eastAsia="ru-RU"/>
              </w:rPr>
              <w:t xml:space="preserve"> 01.09.2017  </w:t>
            </w:r>
            <w:r w:rsidRPr="00B561C1">
              <w:rPr>
                <w:sz w:val="28"/>
                <w:szCs w:val="28"/>
                <w:lang w:val="ru-RU" w:eastAsia="ru-RU"/>
              </w:rPr>
              <w:t>№</w:t>
            </w:r>
            <w:r w:rsidR="00A4649B">
              <w:rPr>
                <w:sz w:val="28"/>
                <w:szCs w:val="28"/>
                <w:lang w:val="ru-RU" w:eastAsia="ru-RU"/>
              </w:rPr>
              <w:t xml:space="preserve"> 487</w:t>
            </w:r>
            <w:bookmarkStart w:id="0" w:name="_GoBack"/>
            <w:bookmarkEnd w:id="0"/>
          </w:p>
        </w:tc>
      </w:tr>
    </w:tbl>
    <w:p w:rsidR="000A5CA5" w:rsidRDefault="000A5CA5" w:rsidP="00850F01">
      <w:pPr>
        <w:pStyle w:val="a4"/>
        <w:ind w:firstLine="0"/>
        <w:jc w:val="center"/>
        <w:rPr>
          <w:sz w:val="28"/>
          <w:szCs w:val="28"/>
          <w:lang w:val="ru-RU"/>
        </w:rPr>
      </w:pPr>
    </w:p>
    <w:p w:rsidR="00080873" w:rsidRPr="00080873" w:rsidRDefault="00080873" w:rsidP="00850F01">
      <w:pPr>
        <w:pStyle w:val="a4"/>
        <w:ind w:firstLine="0"/>
        <w:jc w:val="center"/>
        <w:rPr>
          <w:sz w:val="28"/>
          <w:szCs w:val="28"/>
          <w:lang w:val="ru-RU"/>
        </w:rPr>
      </w:pPr>
    </w:p>
    <w:p w:rsidR="000A5CA5" w:rsidRPr="00B561C1" w:rsidRDefault="000A5CA5" w:rsidP="00850F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61C1">
        <w:rPr>
          <w:rFonts w:ascii="Times New Roman" w:hAnsi="Times New Roman"/>
          <w:b/>
          <w:bCs/>
          <w:sz w:val="28"/>
          <w:szCs w:val="28"/>
          <w:lang w:val="ru-RU"/>
        </w:rPr>
        <w:t>СОСТАВ</w:t>
      </w:r>
    </w:p>
    <w:p w:rsidR="000A5CA5" w:rsidRPr="00B561C1" w:rsidRDefault="000A5CA5" w:rsidP="00850F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61C1">
        <w:rPr>
          <w:rFonts w:ascii="Times New Roman" w:hAnsi="Times New Roman"/>
          <w:b/>
          <w:bCs/>
          <w:sz w:val="28"/>
          <w:szCs w:val="28"/>
          <w:lang w:val="ru-RU"/>
        </w:rPr>
        <w:t>ОБЩЕСТВЕННОГО СОВЕТА ПО ВОПРОСАМ</w:t>
      </w:r>
    </w:p>
    <w:p w:rsidR="000A5CA5" w:rsidRPr="00B561C1" w:rsidRDefault="000A5CA5" w:rsidP="00850F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61C1">
        <w:rPr>
          <w:rFonts w:ascii="Times New Roman" w:hAnsi="Times New Roman"/>
          <w:b/>
          <w:bCs/>
          <w:sz w:val="28"/>
          <w:szCs w:val="28"/>
          <w:lang w:val="ru-RU"/>
        </w:rPr>
        <w:t>ЖИЛИЩНО-КОММУНАЛЬНОГО ХОЗЯЙСТВА</w:t>
      </w:r>
    </w:p>
    <w:p w:rsidR="000A5CA5" w:rsidRPr="00B561C1" w:rsidRDefault="000A5CA5" w:rsidP="00850F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61C1">
        <w:rPr>
          <w:rFonts w:ascii="Times New Roman" w:hAnsi="Times New Roman"/>
          <w:b/>
          <w:bCs/>
          <w:sz w:val="28"/>
          <w:szCs w:val="28"/>
          <w:lang w:val="ru-RU"/>
        </w:rPr>
        <w:t>ПРИ ГЛАВЕ ГОРОДСКОГО ОКРУГА ГОРОД ВОРОНЕЖ</w:t>
      </w:r>
    </w:p>
    <w:p w:rsidR="000A5CA5" w:rsidRPr="00850F01" w:rsidRDefault="000A5CA5" w:rsidP="00850F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CA5" w:rsidRPr="00850F01" w:rsidRDefault="000A5CA5" w:rsidP="00850F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52"/>
        <w:gridCol w:w="6166"/>
      </w:tblGrid>
      <w:tr w:rsidR="00805037" w:rsidRPr="00A4649B" w:rsidTr="00677193">
        <w:trPr>
          <w:trHeight w:val="34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CA5" w:rsidRPr="00805037" w:rsidRDefault="000A5CA5" w:rsidP="008050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5037">
              <w:rPr>
                <w:rFonts w:ascii="Times New Roman" w:hAnsi="Times New Roman"/>
                <w:sz w:val="28"/>
                <w:szCs w:val="28"/>
              </w:rPr>
              <w:t>Тулинова</w:t>
            </w:r>
            <w:proofErr w:type="spellEnd"/>
            <w:r w:rsidRPr="00805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5CA5" w:rsidRPr="00805037" w:rsidRDefault="000A5CA5" w:rsidP="008050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5037">
              <w:rPr>
                <w:rFonts w:ascii="Times New Roman" w:hAnsi="Times New Roman"/>
                <w:sz w:val="28"/>
                <w:szCs w:val="28"/>
              </w:rPr>
              <w:t>Лариса</w:t>
            </w:r>
            <w:proofErr w:type="spellEnd"/>
            <w:r w:rsidRPr="00805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5037">
              <w:rPr>
                <w:rFonts w:ascii="Times New Roman" w:hAnsi="Times New Roman"/>
                <w:sz w:val="28"/>
                <w:szCs w:val="28"/>
              </w:rPr>
              <w:t>Федоровна</w:t>
            </w:r>
            <w:proofErr w:type="spellEnd"/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CA5" w:rsidRPr="00805037" w:rsidRDefault="00080873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037" w:rsidRP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5CA5" w:rsidRPr="00805037">
              <w:rPr>
                <w:rFonts w:ascii="Times New Roman" w:hAnsi="Times New Roman" w:cs="Times New Roman"/>
                <w:sz w:val="28"/>
                <w:szCs w:val="28"/>
              </w:rPr>
              <w:t>председатель Воронежской региональной общественной организации «Центр об</w:t>
            </w:r>
            <w:r w:rsidR="00507482" w:rsidRPr="00805037">
              <w:rPr>
                <w:rFonts w:ascii="Times New Roman" w:hAnsi="Times New Roman" w:cs="Times New Roman"/>
                <w:sz w:val="28"/>
                <w:szCs w:val="28"/>
              </w:rPr>
              <w:t>щественного контроля в сфере жилищно-коммунального хозяйства», председатель с</w:t>
            </w:r>
            <w:r w:rsidR="000A5CA5" w:rsidRPr="00805037">
              <w:rPr>
                <w:rFonts w:ascii="Times New Roman" w:hAnsi="Times New Roman" w:cs="Times New Roman"/>
                <w:sz w:val="28"/>
                <w:szCs w:val="28"/>
              </w:rPr>
              <w:t>овета (по 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A5" w:rsidRPr="00805037" w:rsidRDefault="000A5CA5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05037" w:rsidRPr="00A4649B" w:rsidTr="00677193">
        <w:trPr>
          <w:trHeight w:val="276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CA5" w:rsidRPr="00805037" w:rsidRDefault="000A5CA5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Подоприхина</w:t>
            </w:r>
            <w:proofErr w:type="spellEnd"/>
          </w:p>
          <w:p w:rsidR="000A5CA5" w:rsidRPr="00805037" w:rsidRDefault="000A5CA5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  <w:p w:rsidR="000A5CA5" w:rsidRPr="00805037" w:rsidRDefault="000A5CA5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CA5" w:rsidRPr="00805037" w:rsidRDefault="00080873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037" w:rsidRP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7482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варищества собственников недвижимости «Товарищество собственников жилья </w:t>
            </w:r>
            <w:r w:rsidR="000A5CA5" w:rsidRPr="00805037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  <w:r w:rsidR="00507482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175», заместитель председателя с</w:t>
            </w:r>
            <w:r w:rsidR="000A5CA5" w:rsidRPr="00805037">
              <w:rPr>
                <w:rFonts w:ascii="Times New Roman" w:hAnsi="Times New Roman" w:cs="Times New Roman"/>
                <w:sz w:val="28"/>
                <w:szCs w:val="28"/>
              </w:rPr>
              <w:t>овета (по 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A5" w:rsidRPr="00805037" w:rsidRDefault="000A5CA5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276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Pr="00805037" w:rsidRDefault="00805037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Шутова </w:t>
            </w:r>
          </w:p>
          <w:p w:rsidR="00805037" w:rsidRPr="00805037" w:rsidRDefault="00805037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Людмила Вячеславовна</w:t>
            </w:r>
          </w:p>
          <w:p w:rsidR="00805037" w:rsidRPr="00805037" w:rsidRDefault="00805037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председатель Совета МКД № 284 по ул. 9 Января, секретарь совета (по 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480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D31" w:rsidRPr="00805037" w:rsidRDefault="00B61E0E" w:rsidP="00805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жко </w:t>
            </w:r>
          </w:p>
          <w:p w:rsidR="00B61E0E" w:rsidRPr="00805037" w:rsidRDefault="00B61E0E" w:rsidP="00805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Алексей Юрьевич</w:t>
            </w:r>
          </w:p>
          <w:p w:rsidR="00B61E0E" w:rsidRPr="00805037" w:rsidRDefault="00B61E0E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1E0E" w:rsidRPr="00805037" w:rsidRDefault="00B61E0E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037" w:rsidRP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 w:rsidR="00507482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</w:t>
            </w:r>
            <w:r w:rsidR="00805037" w:rsidRPr="008050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482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ов жилья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482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Жилой Комплекс 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«Ломоносовский»</w:t>
            </w:r>
            <w:r w:rsidR="00507482" w:rsidRPr="00805037">
              <w:rPr>
                <w:rFonts w:ascii="Times New Roman" w:hAnsi="Times New Roman" w:cs="Times New Roman"/>
                <w:sz w:val="28"/>
                <w:szCs w:val="28"/>
              </w:rPr>
              <w:t>, член с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овета (по 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A5" w:rsidRPr="00805037" w:rsidRDefault="000A5CA5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209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CA5" w:rsidRPr="00805037" w:rsidRDefault="000A5CA5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Гладнева</w:t>
            </w:r>
            <w:proofErr w:type="spellEnd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CA5" w:rsidRPr="00805037" w:rsidRDefault="000A5CA5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Таисия Степановна</w:t>
            </w:r>
          </w:p>
          <w:p w:rsidR="000A5CA5" w:rsidRPr="00805037" w:rsidRDefault="000A5CA5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CA5" w:rsidRPr="00805037" w:rsidRDefault="00C575C6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037" w:rsidRP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председатель С</w:t>
            </w:r>
            <w:r w:rsidR="000A5CA5" w:rsidRPr="00805037">
              <w:rPr>
                <w:rFonts w:ascii="Times New Roman" w:hAnsi="Times New Roman" w:cs="Times New Roman"/>
                <w:sz w:val="28"/>
                <w:szCs w:val="28"/>
              </w:rPr>
              <w:t>овета МКД № 1</w:t>
            </w:r>
            <w:r w:rsidR="00223573" w:rsidRPr="00805037">
              <w:rPr>
                <w:rFonts w:ascii="Times New Roman" w:hAnsi="Times New Roman" w:cs="Times New Roman"/>
                <w:sz w:val="28"/>
                <w:szCs w:val="28"/>
              </w:rPr>
              <w:t>26а по ул.</w:t>
            </w:r>
            <w:r w:rsid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223573" w:rsidRPr="00805037">
              <w:rPr>
                <w:rFonts w:ascii="Times New Roman" w:hAnsi="Times New Roman" w:cs="Times New Roman"/>
                <w:sz w:val="28"/>
                <w:szCs w:val="28"/>
              </w:rPr>
              <w:t>Ленинградской</w:t>
            </w:r>
            <w:proofErr w:type="gramEnd"/>
            <w:r w:rsidR="00223573" w:rsidRPr="00805037">
              <w:rPr>
                <w:rFonts w:ascii="Times New Roman" w:hAnsi="Times New Roman" w:cs="Times New Roman"/>
                <w:sz w:val="28"/>
                <w:szCs w:val="28"/>
              </w:rPr>
              <w:t>, член с</w:t>
            </w:r>
            <w:r w:rsidR="000A5CA5" w:rsidRPr="00805037">
              <w:rPr>
                <w:rFonts w:ascii="Times New Roman" w:hAnsi="Times New Roman" w:cs="Times New Roman"/>
                <w:sz w:val="28"/>
                <w:szCs w:val="28"/>
              </w:rPr>
              <w:t>овета (по</w:t>
            </w:r>
            <w:r w:rsid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5CA5" w:rsidRPr="00805037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A5" w:rsidRPr="00805037" w:rsidRDefault="000A5CA5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209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Pr="00805037" w:rsidRDefault="00805037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Грищенко </w:t>
            </w:r>
          </w:p>
          <w:p w:rsidR="00805037" w:rsidRPr="00805037" w:rsidRDefault="00805037" w:rsidP="00805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Светлана Феликсовна</w:t>
            </w:r>
          </w:p>
          <w:p w:rsidR="00805037" w:rsidRPr="00805037" w:rsidRDefault="00805037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председатель Совета МКД № 3 по ул. Раисы Беляевой, член совета (по 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209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Pr="00805037" w:rsidRDefault="00805037" w:rsidP="008050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Евстратова</w:t>
            </w:r>
          </w:p>
          <w:p w:rsidR="00805037" w:rsidRPr="00805037" w:rsidRDefault="00805037" w:rsidP="008050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Людмила Вениаминовна</w:t>
            </w:r>
          </w:p>
          <w:p w:rsidR="00805037" w:rsidRPr="00805037" w:rsidRDefault="00805037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член Воронежской региональной общественной организации «Центр содействия интересам граждан в жилищно-коммунальной сфере «Жилищный контроль», член совета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209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Pr="00805037" w:rsidRDefault="00805037" w:rsidP="00805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Ковыршина</w:t>
            </w:r>
            <w:proofErr w:type="spellEnd"/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05037" w:rsidRPr="00805037" w:rsidRDefault="00805037" w:rsidP="00805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Валентина Александровна</w:t>
            </w:r>
          </w:p>
          <w:p w:rsidR="00805037" w:rsidRPr="00805037" w:rsidRDefault="00805037" w:rsidP="008050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председатель Совета МКД № 4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Стрелковой дивизии, член совета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138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DD1" w:rsidRPr="00805037" w:rsidRDefault="00205DD1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</w:t>
            </w:r>
          </w:p>
          <w:p w:rsidR="00205DD1" w:rsidRPr="00805037" w:rsidRDefault="00205DD1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  <w:p w:rsidR="00205DD1" w:rsidRPr="00805037" w:rsidRDefault="00205DD1" w:rsidP="00805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DD1" w:rsidRDefault="00205DD1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037" w:rsidRP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член правления  Воронежской региональной общественной организации «Центр об</w:t>
            </w:r>
            <w:r w:rsidR="00C462BC" w:rsidRPr="00805037">
              <w:rPr>
                <w:rFonts w:ascii="Times New Roman" w:hAnsi="Times New Roman" w:cs="Times New Roman"/>
                <w:sz w:val="28"/>
                <w:szCs w:val="28"/>
              </w:rPr>
              <w:t>щественного контроля в сфере жилищно-коммунального хозяйства», член с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овета (по</w:t>
            </w:r>
            <w:r w:rsidR="00850F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D1" w:rsidRPr="00805037" w:rsidRDefault="00205DD1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DD1" w:rsidRPr="00805037" w:rsidRDefault="000740FE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Лихачева </w:t>
            </w:r>
          </w:p>
          <w:p w:rsidR="00205DD1" w:rsidRPr="00805037" w:rsidRDefault="000740FE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="00205DD1" w:rsidRPr="00805037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0A5CA5" w:rsidRPr="00805037" w:rsidRDefault="000A5CA5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FE" w:rsidRPr="00805037" w:rsidRDefault="006508FE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DD1" w:rsidRPr="00805037" w:rsidRDefault="00080873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037" w:rsidRP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10B7" w:rsidRPr="00805037">
              <w:rPr>
                <w:rFonts w:ascii="Times New Roman" w:hAnsi="Times New Roman" w:cs="Times New Roman"/>
                <w:sz w:val="28"/>
                <w:szCs w:val="28"/>
              </w:rPr>
              <w:t>член С</w:t>
            </w:r>
            <w:r w:rsidR="00C462BC" w:rsidRPr="00805037">
              <w:rPr>
                <w:rFonts w:ascii="Times New Roman" w:hAnsi="Times New Roman" w:cs="Times New Roman"/>
                <w:sz w:val="28"/>
                <w:szCs w:val="28"/>
              </w:rPr>
              <w:t>овета МКД № 92 по ул. Карла</w:t>
            </w:r>
            <w:r w:rsidR="009E4936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2BC" w:rsidRPr="00805037">
              <w:rPr>
                <w:rFonts w:ascii="Times New Roman" w:hAnsi="Times New Roman" w:cs="Times New Roman"/>
                <w:sz w:val="28"/>
                <w:szCs w:val="28"/>
              </w:rPr>
              <w:t>Маркса, член с</w:t>
            </w:r>
            <w:r w:rsidR="00205DD1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B85EA8" w:rsidRPr="008050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5DD1" w:rsidRPr="00805037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A5CA5" w:rsidRPr="00805037" w:rsidRDefault="000A5CA5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A5" w:rsidRPr="00805037" w:rsidRDefault="000A5CA5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Pr="00805037" w:rsidRDefault="00805037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Лямзина</w:t>
            </w:r>
            <w:proofErr w:type="spellEnd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037" w:rsidRPr="00805037" w:rsidRDefault="00805037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председатель Совета МКД № 294 по</w:t>
            </w:r>
            <w:r w:rsidR="00850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50F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0F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Января, член совета (по согласованию)</w:t>
            </w:r>
          </w:p>
          <w:p w:rsid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037" w:rsidRPr="00805037" w:rsidRDefault="00805037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Пицунов</w:t>
            </w:r>
            <w:proofErr w:type="spellEnd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Станислав Алексеевич</w:t>
            </w:r>
          </w:p>
          <w:p w:rsidR="00850F01" w:rsidRPr="00805037" w:rsidRDefault="00850F01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Default="00850F01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член правления некоммерческого партнерства «Воронежское содружество ТСЖ», член совета (по согласованию)</w:t>
            </w:r>
          </w:p>
          <w:p w:rsidR="00850F01" w:rsidRDefault="00850F01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Default="00850F01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Default="00850F01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Pr="00805037" w:rsidRDefault="00850F01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  <w:p w:rsidR="00850F01" w:rsidRPr="00805037" w:rsidRDefault="00850F01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председатель правления Товарищества собственников жилья «</w:t>
            </w:r>
            <w:proofErr w:type="spellStart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Моисеевское</w:t>
            </w:r>
            <w:proofErr w:type="spellEnd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», член совета (по согласованию)</w:t>
            </w: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Pr="00805037" w:rsidRDefault="00850F01" w:rsidP="00805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Сергиенко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председатель правления Товарищества собственников жилья «Престиж Дом», член совета (по согласованию)</w:t>
            </w:r>
          </w:p>
          <w:p w:rsidR="00850F01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член Воронежской региональной общественной организации «Центр содействия интересам граждан в жилищно-коммунальной сфере «Жилищный контроль», член совета (по согласованию)</w:t>
            </w: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Суверина</w:t>
            </w:r>
            <w:proofErr w:type="spellEnd"/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Вера Борисовна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- председатель правления </w:t>
            </w:r>
            <w:r w:rsidR="006771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оварищества собственников недвижимости «Товарищество собственников жилья Остужева 36»,член совета (по согласованию)</w:t>
            </w:r>
          </w:p>
          <w:p w:rsidR="00850F01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Александра Олеговна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председатель правления Межрегиональной общественной организации по защите прав потребителей «Лига потребителей», член совета (по согласованию)</w:t>
            </w:r>
          </w:p>
          <w:p w:rsidR="00850F01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Угрюмов </w:t>
            </w:r>
          </w:p>
          <w:p w:rsidR="00850F01" w:rsidRPr="00805037" w:rsidRDefault="00850F01" w:rsidP="00850F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Андриан Станиславович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член Воронежской региональной общественной организации «Центр общественного контроля в сфере жилищно-коммунального хозяйства», член совета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0F01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Хабарова</w:t>
            </w:r>
          </w:p>
          <w:p w:rsidR="00850F01" w:rsidRPr="00805037" w:rsidRDefault="00850F01" w:rsidP="00850F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Ирина Владимировна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6771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член Воронежской региональной общественной организации «Центр общественного контроля в сфере жилищно-коммунального хозяйства», член совета (по согласованию)</w:t>
            </w:r>
          </w:p>
        </w:tc>
      </w:tr>
      <w:tr w:rsidR="00850F01" w:rsidRPr="00A4649B" w:rsidTr="00677193">
        <w:trPr>
          <w:trHeight w:val="414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Pr="00805037" w:rsidRDefault="00850F01" w:rsidP="00850F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Шарова</w:t>
            </w:r>
            <w:proofErr w:type="spellEnd"/>
          </w:p>
          <w:p w:rsidR="00850F01" w:rsidRPr="00805037" w:rsidRDefault="00850F01" w:rsidP="00850F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Галина Николаевна</w:t>
            </w:r>
          </w:p>
          <w:p w:rsidR="00850F01" w:rsidRPr="00805037" w:rsidRDefault="00850F01" w:rsidP="00850F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F01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 председатель правления товарищества собственников жилья «Чапаева 110», член совета (по согласованию)</w:t>
            </w: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01" w:rsidRPr="00805037" w:rsidRDefault="00850F01" w:rsidP="00850F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037" w:rsidRPr="00A4649B" w:rsidTr="00677193">
        <w:trPr>
          <w:trHeight w:val="207"/>
        </w:trPr>
        <w:tc>
          <w:tcPr>
            <w:tcW w:w="17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8FE" w:rsidRPr="00805037" w:rsidRDefault="006508FE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Яременко</w:t>
            </w:r>
          </w:p>
          <w:p w:rsidR="006508FE" w:rsidRPr="00805037" w:rsidRDefault="006508FE" w:rsidP="00805037">
            <w:pPr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805037">
              <w:rPr>
                <w:rFonts w:ascii="Times New Roman" w:hAnsi="Times New Roman"/>
                <w:sz w:val="28"/>
                <w:szCs w:val="28"/>
                <w:lang w:val="ru-RU"/>
              </w:rPr>
              <w:t>Сергей Анатольевич</w:t>
            </w:r>
          </w:p>
          <w:p w:rsidR="006508FE" w:rsidRPr="00805037" w:rsidRDefault="006508FE" w:rsidP="00805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FE" w:rsidRPr="00805037" w:rsidRDefault="006508FE" w:rsidP="008050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8BE" w:rsidRPr="00805037" w:rsidRDefault="00B85EA8" w:rsidP="006771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037" w:rsidRPr="0080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503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508FE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жилищно-коммунального хозяйства</w:t>
            </w:r>
            <w:r w:rsidR="005271FF" w:rsidRPr="0080503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Воронежский государственный технический университет», </w:t>
            </w:r>
            <w:r w:rsidR="00770008" w:rsidRPr="00805037">
              <w:rPr>
                <w:rFonts w:ascii="Times New Roman" w:hAnsi="Times New Roman" w:cs="Times New Roman"/>
                <w:sz w:val="28"/>
                <w:szCs w:val="28"/>
              </w:rPr>
              <w:t>член с</w:t>
            </w:r>
            <w:r w:rsidR="006508FE" w:rsidRPr="00805037">
              <w:rPr>
                <w:rFonts w:ascii="Times New Roman" w:hAnsi="Times New Roman" w:cs="Times New Roman"/>
                <w:sz w:val="28"/>
                <w:szCs w:val="28"/>
              </w:rPr>
              <w:t>овета (по согласованию)</w:t>
            </w:r>
          </w:p>
        </w:tc>
      </w:tr>
    </w:tbl>
    <w:p w:rsidR="00A647B6" w:rsidRDefault="00A647B6">
      <w:pPr>
        <w:rPr>
          <w:rFonts w:ascii="Times New Roman" w:hAnsi="Times New Roman"/>
          <w:sz w:val="28"/>
          <w:szCs w:val="28"/>
          <w:lang w:val="ru-RU"/>
        </w:rPr>
      </w:pPr>
    </w:p>
    <w:p w:rsidR="00677193" w:rsidRDefault="00677193">
      <w:pPr>
        <w:rPr>
          <w:rFonts w:ascii="Times New Roman" w:hAnsi="Times New Roman"/>
          <w:sz w:val="28"/>
          <w:szCs w:val="28"/>
          <w:lang w:val="ru-RU"/>
        </w:rPr>
      </w:pPr>
    </w:p>
    <w:p w:rsidR="00677193" w:rsidRPr="00677193" w:rsidRDefault="00677193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850F01" w:rsidRPr="00677193" w:rsidTr="00677193">
        <w:tc>
          <w:tcPr>
            <w:tcW w:w="5495" w:type="dxa"/>
          </w:tcPr>
          <w:p w:rsidR="00850F01" w:rsidRPr="00677193" w:rsidRDefault="00850F01" w:rsidP="006771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193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управления</w:t>
            </w:r>
          </w:p>
          <w:p w:rsidR="00850F01" w:rsidRPr="00677193" w:rsidRDefault="00850F01" w:rsidP="0067719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193">
              <w:rPr>
                <w:rFonts w:ascii="Times New Roman" w:hAnsi="Times New Roman"/>
                <w:sz w:val="28"/>
                <w:szCs w:val="28"/>
                <w:lang w:val="ru-RU"/>
              </w:rPr>
              <w:t>главы городского округа</w:t>
            </w:r>
          </w:p>
        </w:tc>
        <w:tc>
          <w:tcPr>
            <w:tcW w:w="4075" w:type="dxa"/>
          </w:tcPr>
          <w:p w:rsidR="00677193" w:rsidRDefault="00677193" w:rsidP="0067719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0F01" w:rsidRPr="00677193" w:rsidRDefault="00850F01" w:rsidP="0067719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7193">
              <w:rPr>
                <w:rFonts w:ascii="Times New Roman" w:hAnsi="Times New Roman"/>
                <w:sz w:val="28"/>
                <w:szCs w:val="28"/>
              </w:rPr>
              <w:t xml:space="preserve">И.А. </w:t>
            </w:r>
            <w:proofErr w:type="spellStart"/>
            <w:r w:rsidRPr="00677193">
              <w:rPr>
                <w:rFonts w:ascii="Times New Roman" w:hAnsi="Times New Roman"/>
                <w:sz w:val="28"/>
                <w:szCs w:val="28"/>
              </w:rPr>
              <w:t>Лотков</w:t>
            </w:r>
            <w:proofErr w:type="spellEnd"/>
          </w:p>
        </w:tc>
      </w:tr>
    </w:tbl>
    <w:p w:rsidR="00850F01" w:rsidRPr="00677193" w:rsidRDefault="00850F01">
      <w:pPr>
        <w:rPr>
          <w:rFonts w:ascii="Times New Roman" w:hAnsi="Times New Roman"/>
          <w:sz w:val="28"/>
          <w:szCs w:val="28"/>
          <w:lang w:val="ru-RU"/>
        </w:rPr>
      </w:pPr>
    </w:p>
    <w:sectPr w:rsidR="00850F01" w:rsidRPr="00677193" w:rsidSect="00805037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16" w:rsidRDefault="006C2116" w:rsidP="00922621">
      <w:r>
        <w:separator/>
      </w:r>
    </w:p>
  </w:endnote>
  <w:endnote w:type="continuationSeparator" w:id="0">
    <w:p w:rsidR="006C2116" w:rsidRDefault="006C2116" w:rsidP="0092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16" w:rsidRDefault="006C2116" w:rsidP="00922621">
      <w:r>
        <w:separator/>
      </w:r>
    </w:p>
  </w:footnote>
  <w:footnote w:type="continuationSeparator" w:id="0">
    <w:p w:rsidR="006C2116" w:rsidRDefault="006C2116" w:rsidP="0092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72" w:rsidRDefault="002D2E9B">
    <w:pPr>
      <w:pStyle w:val="a6"/>
      <w:jc w:val="center"/>
    </w:pPr>
    <w:r>
      <w:fldChar w:fldCharType="begin"/>
    </w:r>
    <w:r w:rsidR="002D5D1C">
      <w:instrText xml:space="preserve"> PAGE   \* MERGEFORMAT </w:instrText>
    </w:r>
    <w:r>
      <w:fldChar w:fldCharType="separate"/>
    </w:r>
    <w:r w:rsidR="00A4649B">
      <w:rPr>
        <w:noProof/>
      </w:rPr>
      <w:t>4</w:t>
    </w:r>
    <w:r>
      <w:fldChar w:fldCharType="end"/>
    </w:r>
  </w:p>
  <w:p w:rsidR="00722172" w:rsidRDefault="00A46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325E"/>
    <w:multiLevelType w:val="hybridMultilevel"/>
    <w:tmpl w:val="E7F0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A5"/>
    <w:rsid w:val="000740FE"/>
    <w:rsid w:val="00080873"/>
    <w:rsid w:val="00084D28"/>
    <w:rsid w:val="000A5CA5"/>
    <w:rsid w:val="000D79A0"/>
    <w:rsid w:val="00117568"/>
    <w:rsid w:val="0013672B"/>
    <w:rsid w:val="00147174"/>
    <w:rsid w:val="00192EEB"/>
    <w:rsid w:val="001E609D"/>
    <w:rsid w:val="00205DD1"/>
    <w:rsid w:val="00223573"/>
    <w:rsid w:val="0027409A"/>
    <w:rsid w:val="0028596D"/>
    <w:rsid w:val="002A149D"/>
    <w:rsid w:val="002D2E9B"/>
    <w:rsid w:val="002D5D1C"/>
    <w:rsid w:val="002F40C5"/>
    <w:rsid w:val="00335182"/>
    <w:rsid w:val="003410B7"/>
    <w:rsid w:val="003C2830"/>
    <w:rsid w:val="00445D31"/>
    <w:rsid w:val="00462479"/>
    <w:rsid w:val="00507482"/>
    <w:rsid w:val="005271FF"/>
    <w:rsid w:val="005E74DB"/>
    <w:rsid w:val="006508FE"/>
    <w:rsid w:val="00677193"/>
    <w:rsid w:val="006C2116"/>
    <w:rsid w:val="00734915"/>
    <w:rsid w:val="00765D44"/>
    <w:rsid w:val="00770008"/>
    <w:rsid w:val="00805037"/>
    <w:rsid w:val="00850F01"/>
    <w:rsid w:val="0087799F"/>
    <w:rsid w:val="008E02C6"/>
    <w:rsid w:val="00922621"/>
    <w:rsid w:val="00964F6B"/>
    <w:rsid w:val="009D1A55"/>
    <w:rsid w:val="009E4936"/>
    <w:rsid w:val="00A4649B"/>
    <w:rsid w:val="00A647B6"/>
    <w:rsid w:val="00B250F1"/>
    <w:rsid w:val="00B33E85"/>
    <w:rsid w:val="00B61E0E"/>
    <w:rsid w:val="00B67FB0"/>
    <w:rsid w:val="00B85EA8"/>
    <w:rsid w:val="00BB1AB4"/>
    <w:rsid w:val="00BE1540"/>
    <w:rsid w:val="00BF11EA"/>
    <w:rsid w:val="00C462BC"/>
    <w:rsid w:val="00C575C6"/>
    <w:rsid w:val="00CA10DA"/>
    <w:rsid w:val="00DB38BE"/>
    <w:rsid w:val="00E334DC"/>
    <w:rsid w:val="00E56B4C"/>
    <w:rsid w:val="00F151D8"/>
    <w:rsid w:val="00F31AAE"/>
    <w:rsid w:val="00FB5B62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A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5CA5"/>
    <w:rPr>
      <w:b/>
      <w:bCs/>
    </w:rPr>
  </w:style>
  <w:style w:type="paragraph" w:styleId="a4">
    <w:name w:val="Body Text Indent"/>
    <w:basedOn w:val="a"/>
    <w:link w:val="a5"/>
    <w:rsid w:val="000A5CA5"/>
    <w:pPr>
      <w:ind w:firstLine="600"/>
      <w:jc w:val="both"/>
    </w:pPr>
    <w:rPr>
      <w:rFonts w:ascii="Times New Roman" w:eastAsia="Times New Roman" w:hAnsi="Times New Roman"/>
      <w:sz w:val="26"/>
      <w:lang w:bidi="ar-SA"/>
    </w:rPr>
  </w:style>
  <w:style w:type="character" w:customStyle="1" w:styleId="a5">
    <w:name w:val="Основной текст с отступом Знак"/>
    <w:basedOn w:val="a0"/>
    <w:link w:val="a4"/>
    <w:rsid w:val="000A5CA5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0A5C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A5C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CA5"/>
    <w:rPr>
      <w:rFonts w:ascii="Calibri" w:eastAsia="Calibri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33E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E85"/>
    <w:rPr>
      <w:rFonts w:ascii="Tahoma" w:eastAsia="Calibri" w:hAnsi="Tahoma" w:cs="Tahoma"/>
      <w:sz w:val="16"/>
      <w:szCs w:val="16"/>
      <w:lang w:val="en-US" w:bidi="en-US"/>
    </w:rPr>
  </w:style>
  <w:style w:type="table" w:styleId="aa">
    <w:name w:val="Table Grid"/>
    <w:basedOn w:val="a1"/>
    <w:uiPriority w:val="59"/>
    <w:rsid w:val="0085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A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5CA5"/>
    <w:rPr>
      <w:b/>
      <w:bCs/>
    </w:rPr>
  </w:style>
  <w:style w:type="paragraph" w:styleId="a4">
    <w:name w:val="Body Text Indent"/>
    <w:basedOn w:val="a"/>
    <w:link w:val="a5"/>
    <w:rsid w:val="000A5CA5"/>
    <w:pPr>
      <w:ind w:firstLine="600"/>
      <w:jc w:val="both"/>
    </w:pPr>
    <w:rPr>
      <w:rFonts w:ascii="Times New Roman" w:eastAsia="Times New Roman" w:hAnsi="Times New Roman"/>
      <w:sz w:val="26"/>
      <w:lang w:bidi="ar-SA"/>
    </w:rPr>
  </w:style>
  <w:style w:type="character" w:customStyle="1" w:styleId="a5">
    <w:name w:val="Основной текст с отступом Знак"/>
    <w:basedOn w:val="a0"/>
    <w:link w:val="a4"/>
    <w:rsid w:val="000A5CA5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0A5C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A5C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CA5"/>
    <w:rPr>
      <w:rFonts w:ascii="Calibri" w:eastAsia="Calibri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33E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E85"/>
    <w:rPr>
      <w:rFonts w:ascii="Tahoma" w:eastAsia="Calibri" w:hAnsi="Tahoma" w:cs="Tahoma"/>
      <w:sz w:val="16"/>
      <w:szCs w:val="16"/>
      <w:lang w:val="en-US" w:bidi="en-US"/>
    </w:rPr>
  </w:style>
  <w:style w:type="table" w:styleId="aa">
    <w:name w:val="Table Grid"/>
    <w:basedOn w:val="a1"/>
    <w:uiPriority w:val="59"/>
    <w:rsid w:val="0085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2CD8-C2AA-4706-95C9-AE7A84A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nshulgina</cp:lastModifiedBy>
  <cp:revision>2</cp:revision>
  <cp:lastPrinted>2017-08-30T09:54:00Z</cp:lastPrinted>
  <dcterms:created xsi:type="dcterms:W3CDTF">2017-09-04T08:23:00Z</dcterms:created>
  <dcterms:modified xsi:type="dcterms:W3CDTF">2017-09-04T08:23:00Z</dcterms:modified>
</cp:coreProperties>
</file>